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8" w:rsidRPr="00034A25" w:rsidRDefault="000C4E58" w:rsidP="00034A25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АДМИНИСТРАЦИЯ</w:t>
      </w:r>
    </w:p>
    <w:p w:rsidR="000C4E58" w:rsidRPr="00034A25" w:rsidRDefault="000C4E58" w:rsidP="00034A25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0C4E58" w:rsidRPr="00034A25" w:rsidRDefault="000C4E58" w:rsidP="00034A25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C4E58" w:rsidRPr="00034A25" w:rsidRDefault="000C4E58" w:rsidP="00034A25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C4E58" w:rsidRPr="00034A25" w:rsidRDefault="000C4E58" w:rsidP="00034A25">
      <w:pPr>
        <w:shd w:val="clear" w:color="auto" w:fill="FFFFFF"/>
        <w:spacing w:before="288"/>
        <w:ind w:left="3562"/>
        <w:rPr>
          <w:rFonts w:ascii="Arial" w:hAnsi="Arial" w:cs="Arial"/>
          <w:b/>
          <w:sz w:val="24"/>
          <w:szCs w:val="24"/>
        </w:rPr>
      </w:pPr>
      <w:proofErr w:type="gramStart"/>
      <w:r w:rsidRPr="00034A25">
        <w:rPr>
          <w:rFonts w:ascii="Arial" w:hAnsi="Arial" w:cs="Arial"/>
          <w:b/>
          <w:sz w:val="24"/>
          <w:szCs w:val="24"/>
        </w:rPr>
        <w:t>П</w:t>
      </w:r>
      <w:proofErr w:type="gramEnd"/>
      <w:r w:rsidRPr="00034A25">
        <w:rPr>
          <w:rFonts w:ascii="Arial" w:hAnsi="Arial" w:cs="Arial"/>
          <w:b/>
          <w:sz w:val="24"/>
          <w:szCs w:val="24"/>
        </w:rPr>
        <w:t xml:space="preserve">  О С Т А Н О В Л Е Н И Е</w:t>
      </w:r>
    </w:p>
    <w:p w:rsidR="000C4E58" w:rsidRPr="00034A25" w:rsidRDefault="000C4E58" w:rsidP="00034A25">
      <w:pPr>
        <w:shd w:val="clear" w:color="auto" w:fill="FFFFFF"/>
        <w:spacing w:before="571" w:after="240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От </w:t>
      </w:r>
      <w:r w:rsidR="0029713A">
        <w:rPr>
          <w:rFonts w:ascii="Arial" w:hAnsi="Arial" w:cs="Arial"/>
          <w:sz w:val="24"/>
          <w:szCs w:val="24"/>
        </w:rPr>
        <w:t>19</w:t>
      </w:r>
      <w:r w:rsidR="00432DE7" w:rsidRPr="00034A25">
        <w:rPr>
          <w:rFonts w:ascii="Arial" w:hAnsi="Arial" w:cs="Arial"/>
          <w:sz w:val="24"/>
          <w:szCs w:val="24"/>
        </w:rPr>
        <w:t>.02</w:t>
      </w:r>
      <w:r w:rsidRPr="00034A25">
        <w:rPr>
          <w:rFonts w:ascii="Arial" w:hAnsi="Arial" w:cs="Arial"/>
          <w:sz w:val="24"/>
          <w:szCs w:val="24"/>
        </w:rPr>
        <w:t>.20</w:t>
      </w:r>
      <w:r w:rsidR="0029713A">
        <w:rPr>
          <w:rFonts w:ascii="Arial" w:hAnsi="Arial" w:cs="Arial"/>
          <w:sz w:val="24"/>
          <w:szCs w:val="24"/>
        </w:rPr>
        <w:t>21</w:t>
      </w:r>
      <w:r w:rsidR="00432DE7" w:rsidRPr="00034A25">
        <w:rPr>
          <w:rFonts w:ascii="Arial" w:hAnsi="Arial" w:cs="Arial"/>
          <w:sz w:val="24"/>
          <w:szCs w:val="24"/>
        </w:rPr>
        <w:t xml:space="preserve"> </w:t>
      </w:r>
      <w:r w:rsidRPr="00034A25">
        <w:rPr>
          <w:rFonts w:ascii="Arial" w:hAnsi="Arial" w:cs="Arial"/>
          <w:sz w:val="24"/>
          <w:szCs w:val="24"/>
        </w:rPr>
        <w:t>г. №</w:t>
      </w:r>
      <w:r w:rsidR="004F232E">
        <w:rPr>
          <w:rFonts w:ascii="Arial" w:hAnsi="Arial" w:cs="Arial"/>
          <w:sz w:val="24"/>
          <w:szCs w:val="24"/>
        </w:rPr>
        <w:t xml:space="preserve"> 7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О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>б утверждении плана 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pacing w:val="-1"/>
          <w:sz w:val="24"/>
          <w:szCs w:val="24"/>
        </w:rPr>
        <w:t xml:space="preserve"> пропуска паводковых вод на 20</w:t>
      </w:r>
      <w:r w:rsidR="0029713A">
        <w:rPr>
          <w:rFonts w:ascii="Arial" w:hAnsi="Arial" w:cs="Arial"/>
          <w:b/>
          <w:spacing w:val="-1"/>
          <w:sz w:val="24"/>
          <w:szCs w:val="24"/>
        </w:rPr>
        <w:t>21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г.  </w:t>
      </w:r>
    </w:p>
    <w:p w:rsidR="000C4E58" w:rsidRPr="00034A25" w:rsidRDefault="000C4E58" w:rsidP="00034A25">
      <w:pPr>
        <w:rPr>
          <w:rFonts w:ascii="Arial" w:hAnsi="Arial" w:cs="Arial"/>
          <w:sz w:val="24"/>
          <w:szCs w:val="24"/>
        </w:rPr>
      </w:pPr>
    </w:p>
    <w:p w:rsidR="000C4E58" w:rsidRPr="00034A25" w:rsidRDefault="00432DE7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     </w:t>
      </w:r>
      <w:r w:rsidR="00E46174" w:rsidRPr="00034A25">
        <w:rPr>
          <w:rFonts w:ascii="Arial" w:hAnsi="Arial" w:cs="Arial"/>
          <w:sz w:val="24"/>
          <w:szCs w:val="24"/>
        </w:rPr>
        <w:t>В</w:t>
      </w:r>
      <w:r w:rsidR="000C4E58" w:rsidRPr="00034A25">
        <w:rPr>
          <w:rFonts w:ascii="Arial" w:hAnsi="Arial" w:cs="Arial"/>
          <w:sz w:val="24"/>
          <w:szCs w:val="24"/>
        </w:rPr>
        <w:t xml:space="preserve">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AE01CB" w:rsidRPr="00034A25">
        <w:rPr>
          <w:rFonts w:ascii="Arial" w:hAnsi="Arial" w:cs="Arial"/>
          <w:sz w:val="24"/>
          <w:szCs w:val="24"/>
        </w:rPr>
        <w:t>ериод весеннего половодья в 20</w:t>
      </w:r>
      <w:r w:rsidR="0029713A">
        <w:rPr>
          <w:rFonts w:ascii="Arial" w:hAnsi="Arial" w:cs="Arial"/>
          <w:sz w:val="24"/>
          <w:szCs w:val="24"/>
        </w:rPr>
        <w:t>21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  <w:r w:rsidR="000C4E58" w:rsidRPr="00034A25">
        <w:rPr>
          <w:rFonts w:ascii="Arial" w:hAnsi="Arial" w:cs="Arial"/>
          <w:sz w:val="24"/>
          <w:szCs w:val="24"/>
        </w:rPr>
        <w:t xml:space="preserve">году, руководствуясь </w:t>
      </w:r>
      <w:r w:rsidR="00E46174" w:rsidRPr="00034A25">
        <w:rPr>
          <w:rFonts w:ascii="Arial" w:hAnsi="Arial" w:cs="Arial"/>
          <w:sz w:val="24"/>
          <w:szCs w:val="24"/>
        </w:rPr>
        <w:t>Уставом</w:t>
      </w:r>
      <w:r w:rsidR="000C4E58" w:rsidRPr="00034A25">
        <w:rPr>
          <w:rFonts w:ascii="Arial" w:hAnsi="Arial" w:cs="Arial"/>
          <w:sz w:val="24"/>
          <w:szCs w:val="24"/>
        </w:rPr>
        <w:t xml:space="preserve"> Заплавненского сельского поселения,</w:t>
      </w:r>
      <w:r w:rsidR="00E46174" w:rsidRPr="00034A25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>, администрация Заплавненского сельского поселения</w:t>
      </w:r>
      <w:r w:rsidR="00E46174"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E46174" w:rsidP="00034A25">
      <w:pPr>
        <w:jc w:val="both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ОСТАНОВЛЯЕТ</w:t>
      </w:r>
      <w:r w:rsidR="000C4E58" w:rsidRPr="00034A25">
        <w:rPr>
          <w:rFonts w:ascii="Arial" w:hAnsi="Arial" w:cs="Arial"/>
          <w:b/>
          <w:sz w:val="24"/>
          <w:szCs w:val="24"/>
        </w:rPr>
        <w:t>: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Утвердить план </w:t>
      </w:r>
      <w:r w:rsidR="005632AA" w:rsidRPr="00034A25">
        <w:rPr>
          <w:rFonts w:ascii="Arial" w:hAnsi="Arial" w:cs="Arial"/>
          <w:sz w:val="24"/>
          <w:szCs w:val="24"/>
        </w:rPr>
        <w:t xml:space="preserve">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sz w:val="24"/>
          <w:szCs w:val="24"/>
        </w:rPr>
        <w:t xml:space="preserve"> пропуска паводковых вод на 20</w:t>
      </w:r>
      <w:r w:rsidR="0029713A">
        <w:rPr>
          <w:rFonts w:ascii="Arial" w:hAnsi="Arial" w:cs="Arial"/>
          <w:sz w:val="24"/>
          <w:szCs w:val="24"/>
        </w:rPr>
        <w:t>21</w:t>
      </w:r>
      <w:r w:rsidR="005632AA" w:rsidRPr="00034A25">
        <w:rPr>
          <w:rFonts w:ascii="Arial" w:hAnsi="Arial" w:cs="Arial"/>
          <w:sz w:val="24"/>
          <w:szCs w:val="24"/>
        </w:rPr>
        <w:t xml:space="preserve"> г.  </w:t>
      </w:r>
      <w:r w:rsidRPr="00034A25">
        <w:rPr>
          <w:rFonts w:ascii="Arial" w:hAnsi="Arial" w:cs="Arial"/>
          <w:sz w:val="24"/>
          <w:szCs w:val="24"/>
        </w:rPr>
        <w:t>(приложение № 1)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C4E58" w:rsidRPr="00034A25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C4E58" w:rsidRPr="00034A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C4E58" w:rsidRPr="00034A25">
        <w:rPr>
          <w:rFonts w:ascii="Arial" w:hAnsi="Arial" w:cs="Arial"/>
          <w:sz w:val="24"/>
          <w:szCs w:val="24"/>
        </w:rPr>
        <w:t>Глава Заплавненского</w:t>
      </w:r>
      <w:r w:rsidR="000C4E58"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="000C4E58" w:rsidRPr="00034A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C4E58" w:rsidRPr="00034A25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C26A71" w:rsidRPr="00034A25">
        <w:rPr>
          <w:rFonts w:ascii="Arial" w:hAnsi="Arial" w:cs="Arial"/>
          <w:sz w:val="24"/>
          <w:szCs w:val="24"/>
        </w:rPr>
        <w:t xml:space="preserve">                                      А.В.Юдин</w:t>
      </w: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C26A71">
          <w:pgSz w:w="11909" w:h="16834"/>
          <w:pgMar w:top="993" w:right="490" w:bottom="1276" w:left="1407" w:header="720" w:footer="720" w:gutter="0"/>
          <w:cols w:space="60"/>
          <w:noEndnote/>
        </w:sectPr>
      </w:pP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pacing w:val="-3"/>
          <w:sz w:val="24"/>
          <w:szCs w:val="24"/>
        </w:rPr>
        <w:lastRenderedPageBreak/>
        <w:t>ПРИЛОЖЕНИЕ № 1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к п</w:t>
      </w:r>
      <w:r w:rsidR="00FC07C1" w:rsidRPr="00034A25">
        <w:rPr>
          <w:rFonts w:ascii="Arial" w:hAnsi="Arial" w:cs="Arial"/>
          <w:sz w:val="24"/>
          <w:szCs w:val="24"/>
        </w:rPr>
        <w:t xml:space="preserve">остановлению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а</w:t>
      </w:r>
      <w:r w:rsidR="00432DE7" w:rsidRPr="00034A25">
        <w:rPr>
          <w:rFonts w:ascii="Arial" w:hAnsi="Arial" w:cs="Arial"/>
          <w:sz w:val="24"/>
          <w:szCs w:val="24"/>
        </w:rPr>
        <w:t xml:space="preserve">дминистрации </w:t>
      </w:r>
      <w:r w:rsidR="00FC07C1" w:rsidRPr="00034A25">
        <w:rPr>
          <w:rFonts w:ascii="Arial" w:hAnsi="Arial" w:cs="Arial"/>
          <w:sz w:val="24"/>
          <w:szCs w:val="24"/>
        </w:rPr>
        <w:t>Заплавненского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от</w:t>
      </w:r>
      <w:r w:rsidR="0029713A">
        <w:rPr>
          <w:rFonts w:ascii="Arial" w:hAnsi="Arial" w:cs="Arial"/>
          <w:sz w:val="24"/>
          <w:szCs w:val="24"/>
        </w:rPr>
        <w:t xml:space="preserve"> </w:t>
      </w:r>
      <w:r w:rsidR="004F232E">
        <w:rPr>
          <w:rFonts w:ascii="Arial" w:hAnsi="Arial" w:cs="Arial"/>
          <w:sz w:val="24"/>
          <w:szCs w:val="24"/>
        </w:rPr>
        <w:t>19</w:t>
      </w:r>
      <w:r w:rsidRPr="00034A25">
        <w:rPr>
          <w:rFonts w:ascii="Arial" w:hAnsi="Arial" w:cs="Arial"/>
          <w:sz w:val="24"/>
          <w:szCs w:val="24"/>
        </w:rPr>
        <w:t>.</w:t>
      </w:r>
      <w:r w:rsidR="00AE01CB" w:rsidRPr="00034A25">
        <w:rPr>
          <w:rFonts w:ascii="Arial" w:hAnsi="Arial" w:cs="Arial"/>
          <w:sz w:val="24"/>
          <w:szCs w:val="24"/>
        </w:rPr>
        <w:t>02.20</w:t>
      </w:r>
      <w:r w:rsidR="0029713A">
        <w:rPr>
          <w:rFonts w:ascii="Arial" w:hAnsi="Arial" w:cs="Arial"/>
          <w:sz w:val="24"/>
          <w:szCs w:val="24"/>
        </w:rPr>
        <w:t>21</w:t>
      </w:r>
      <w:r w:rsidRPr="00034A25">
        <w:rPr>
          <w:rFonts w:ascii="Arial" w:hAnsi="Arial" w:cs="Arial"/>
          <w:sz w:val="24"/>
          <w:szCs w:val="24"/>
        </w:rPr>
        <w:t xml:space="preserve"> г.  №</w:t>
      </w:r>
      <w:r w:rsidR="004F232E">
        <w:rPr>
          <w:rFonts w:ascii="Arial" w:hAnsi="Arial" w:cs="Arial"/>
          <w:sz w:val="24"/>
          <w:szCs w:val="24"/>
        </w:rPr>
        <w:t xml:space="preserve"> 7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spacing w:before="283"/>
        <w:ind w:left="5954"/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ЛАН</w:t>
      </w:r>
    </w:p>
    <w:p w:rsidR="00FC07C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z w:val="24"/>
          <w:szCs w:val="24"/>
        </w:rPr>
        <w:t xml:space="preserve"> пропуска паводковых вод на 20</w:t>
      </w:r>
      <w:r w:rsidR="0029713A">
        <w:rPr>
          <w:rFonts w:ascii="Arial" w:hAnsi="Arial" w:cs="Arial"/>
          <w:b/>
          <w:sz w:val="24"/>
          <w:szCs w:val="24"/>
        </w:rPr>
        <w:t>21</w:t>
      </w:r>
      <w:r w:rsidR="00C26A71" w:rsidRPr="00034A25">
        <w:rPr>
          <w:rFonts w:ascii="Arial" w:hAnsi="Arial" w:cs="Arial"/>
          <w:b/>
          <w:sz w:val="24"/>
          <w:szCs w:val="24"/>
        </w:rPr>
        <w:t xml:space="preserve"> </w:t>
      </w:r>
      <w:r w:rsidRPr="00034A25">
        <w:rPr>
          <w:rFonts w:ascii="Arial" w:hAnsi="Arial" w:cs="Arial"/>
          <w:b/>
          <w:sz w:val="24"/>
          <w:szCs w:val="24"/>
        </w:rPr>
        <w:t>г</w:t>
      </w:r>
      <w:r w:rsidR="0083560E" w:rsidRPr="00034A25">
        <w:rPr>
          <w:rFonts w:ascii="Arial" w:hAnsi="Arial" w:cs="Arial"/>
          <w:b/>
          <w:sz w:val="24"/>
          <w:szCs w:val="24"/>
        </w:rPr>
        <w:t>.</w:t>
      </w:r>
    </w:p>
    <w:p w:rsidR="00FC07C1" w:rsidRPr="00034A25" w:rsidRDefault="00FC07C1" w:rsidP="00034A25">
      <w:pPr>
        <w:spacing w:after="269"/>
        <w:rPr>
          <w:rFonts w:ascii="Arial" w:hAnsi="Arial" w:cs="Arial"/>
          <w:sz w:val="24"/>
          <w:szCs w:val="24"/>
        </w:rPr>
      </w:pP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878"/>
        <w:gridCol w:w="1985"/>
        <w:gridCol w:w="2126"/>
        <w:gridCol w:w="996"/>
      </w:tblGrid>
      <w:tr w:rsidR="00FC07C1" w:rsidRPr="00034A25" w:rsidTr="004F232E">
        <w:trPr>
          <w:trHeight w:hRule="exact" w:val="85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right="106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87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9" w:firstLine="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Ответственные</w:t>
            </w:r>
            <w:proofErr w:type="gramEnd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 за </w:t>
            </w:r>
            <w:r w:rsidRPr="00034A25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Отметка об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>исполнении</w:t>
            </w:r>
          </w:p>
        </w:tc>
      </w:tr>
      <w:tr w:rsidR="00FC07C1" w:rsidRPr="00034A25" w:rsidTr="004F232E">
        <w:trPr>
          <w:trHeight w:hRule="exact" w:val="11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 при Администрации Заплавненского с/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C26A7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72BDC">
              <w:rPr>
                <w:rFonts w:ascii="Arial" w:hAnsi="Arial" w:cs="Arial"/>
                <w:sz w:val="24"/>
                <w:szCs w:val="24"/>
              </w:rPr>
              <w:t>28</w:t>
            </w:r>
            <w:r w:rsidR="00C26A71" w:rsidRPr="00034A25">
              <w:rPr>
                <w:rFonts w:ascii="Arial" w:hAnsi="Arial" w:cs="Arial"/>
                <w:sz w:val="24"/>
                <w:szCs w:val="24"/>
              </w:rPr>
              <w:t>.02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4F232E"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 w:rsidRPr="00034A25">
              <w:rPr>
                <w:rFonts w:ascii="Arial" w:hAnsi="Arial" w:cs="Arial"/>
                <w:sz w:val="24"/>
                <w:szCs w:val="24"/>
              </w:rPr>
              <w:t>с/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сти засе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83560E" w:rsidRPr="00034A25">
              <w:rPr>
                <w:rFonts w:ascii="Arial" w:hAnsi="Arial" w:cs="Arial"/>
                <w:sz w:val="24"/>
                <w:szCs w:val="24"/>
              </w:rPr>
              <w:t>о 01.03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Заплавненского </w:t>
            </w:r>
            <w:r w:rsidRPr="00034A25">
              <w:rPr>
                <w:rFonts w:ascii="Arial" w:hAnsi="Arial" w:cs="Arial"/>
                <w:sz w:val="24"/>
                <w:szCs w:val="24"/>
              </w:rPr>
              <w:t>с/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39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31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пределение состава сил и средств, привлекаемых для выполнения противопаводковых мероприятий 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аварийно-восстановительных работ и </w:t>
            </w:r>
            <w:r w:rsidRPr="00034A25">
              <w:rPr>
                <w:rFonts w:ascii="Arial" w:hAnsi="Arial" w:cs="Arial"/>
                <w:sz w:val="24"/>
                <w:szCs w:val="24"/>
              </w:rPr>
              <w:t>приведение их в готов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E46174" w:rsidRPr="00034A25">
              <w:rPr>
                <w:rFonts w:ascii="Arial" w:hAnsi="Arial" w:cs="Arial"/>
                <w:sz w:val="24"/>
                <w:szCs w:val="24"/>
              </w:rPr>
              <w:t>нварь-февраль 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Заплавненского </w:t>
            </w:r>
            <w:r w:rsidRPr="00034A25">
              <w:rPr>
                <w:rFonts w:ascii="Arial" w:hAnsi="Arial" w:cs="Arial"/>
                <w:sz w:val="24"/>
                <w:szCs w:val="24"/>
              </w:rPr>
              <w:t>с/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4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87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ведение обследования гидротехнических сооружений</w:t>
            </w:r>
            <w:r w:rsidR="007B45E2" w:rsidRPr="00034A25">
              <w:rPr>
                <w:rFonts w:ascii="Arial" w:hAnsi="Arial" w:cs="Arial"/>
                <w:sz w:val="24"/>
                <w:szCs w:val="24"/>
              </w:rPr>
              <w:t>,  находящихся на территории Заплавне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46174" w:rsidRPr="00034A25">
              <w:rPr>
                <w:rFonts w:ascii="Arial" w:hAnsi="Arial" w:cs="Arial"/>
                <w:sz w:val="24"/>
                <w:szCs w:val="24"/>
              </w:rPr>
              <w:t>2</w:t>
            </w:r>
            <w:r w:rsidR="00C26A71" w:rsidRPr="00034A25">
              <w:rPr>
                <w:rFonts w:ascii="Arial" w:hAnsi="Arial" w:cs="Arial"/>
                <w:sz w:val="24"/>
                <w:szCs w:val="24"/>
              </w:rPr>
              <w:t>8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.02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Заплавненского </w:t>
            </w:r>
            <w:r w:rsidRPr="00034A25">
              <w:rPr>
                <w:rFonts w:ascii="Arial" w:hAnsi="Arial" w:cs="Arial"/>
                <w:sz w:val="24"/>
                <w:szCs w:val="24"/>
              </w:rPr>
              <w:t>с/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83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5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дение и поддержание в рабочем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состоянии сре</w:t>
            </w:r>
            <w:proofErr w:type="gramStart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дств св</w:t>
            </w:r>
            <w:proofErr w:type="gramEnd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язи и оповещ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населения в зоне зато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43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астер АТС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4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43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запаса лекарственных препаратов и средств оказания первой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медицинской помощи с. Заплавное, пос.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8 марта в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Запливинск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сельской больн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 w:rsidR="004F232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B25B55" w:rsidP="00034A25">
            <w:pPr>
              <w:shd w:val="clear" w:color="auto" w:fill="FFFFFF"/>
              <w:ind w:right="1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Линькова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Н.И. </w:t>
            </w:r>
            <w:proofErr w:type="spellStart"/>
            <w:r w:rsidR="00FC07C1" w:rsidRPr="00034A25">
              <w:rPr>
                <w:rFonts w:ascii="Arial" w:hAnsi="Arial" w:cs="Arial"/>
                <w:sz w:val="24"/>
                <w:szCs w:val="24"/>
              </w:rPr>
              <w:t>глав</w:t>
            </w:r>
            <w:proofErr w:type="gramStart"/>
            <w:r w:rsidR="00FC07C1" w:rsidRPr="00034A25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FC07C1" w:rsidRPr="00034A25">
              <w:rPr>
                <w:rFonts w:ascii="Arial" w:hAnsi="Arial" w:cs="Arial"/>
                <w:sz w:val="24"/>
                <w:szCs w:val="24"/>
              </w:rPr>
              <w:t>рач</w:t>
            </w:r>
            <w:proofErr w:type="spellEnd"/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сельской больниц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3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278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рганизация создания резервов ЕСМ,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продовольствия и предметов первой необходимости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 xml:space="preserve"> с. Заплавное, пос. 8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Скрынникова Т.В.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Кондратьева Г.В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237B3A">
          <w:pgSz w:w="11909" w:h="16834"/>
          <w:pgMar w:top="1392" w:right="569" w:bottom="142" w:left="1301" w:header="720" w:footer="720" w:gutter="0"/>
          <w:cols w:space="60"/>
          <w:noEndnote/>
        </w:sectPr>
      </w:pPr>
    </w:p>
    <w:tbl>
      <w:tblPr>
        <w:tblW w:w="92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307"/>
        <w:gridCol w:w="1843"/>
        <w:gridCol w:w="1980"/>
        <w:gridCol w:w="1488"/>
      </w:tblGrid>
      <w:tr w:rsidR="00FC07C1" w:rsidRPr="00034A25" w:rsidTr="004F232E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предприниматели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-собственники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дуктовых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магазинов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Заплавное и пос.</w:t>
            </w:r>
          </w:p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 мар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8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10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тработка плана эвакуации населения, с/х животных, вывоза материальных ценностей, организация подготовки помещений на случай необходимост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эвакуации населения из зон затопл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и мест содержания с/х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A" w:rsidRPr="00034A25" w:rsidRDefault="00F84AC1" w:rsidP="00034A25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37B3A" w:rsidRPr="00034A2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FC07C1" w:rsidRPr="00034A25" w:rsidRDefault="00C26A71" w:rsidP="00E72BDC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29713A" w:rsidP="00034A25">
            <w:pPr>
              <w:shd w:val="clear" w:color="auto" w:fill="FFFFFF"/>
              <w:ind w:left="5" w:right="130" w:hanging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нды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А.</w:t>
            </w:r>
            <w:r w:rsidR="0083560E"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межуточного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эвакопунк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6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7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Оказание необходимой помощи предприятиям, населению по охране общественного порядка, материальных ценностей, с/х животных в зоне затопления, сопровождения колонн и спец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рупп в зоне размещ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обстанов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right="24" w:hanging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начальник ТПМ с. Заплавно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4F232E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67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иведение в готовность сил и сре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 xml:space="preserve">дств </w:t>
            </w:r>
            <w:r w:rsidR="00B25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A25">
              <w:rPr>
                <w:rFonts w:ascii="Arial" w:hAnsi="Arial" w:cs="Arial"/>
                <w:sz w:val="24"/>
                <w:szCs w:val="24"/>
              </w:rPr>
              <w:t>дл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я восстановления линий электропередач и трансформаторных подстанций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446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период павод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лава Заплавненского с/</w:t>
            </w:r>
            <w:proofErr w:type="spellStart"/>
            <w:proofErr w:type="gramStart"/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Глава Заплавненского</w:t>
      </w:r>
      <w:r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Pr="00034A25">
        <w:rPr>
          <w:rFonts w:ascii="Arial" w:hAnsi="Arial" w:cs="Arial"/>
          <w:sz w:val="24"/>
          <w:szCs w:val="24"/>
        </w:rPr>
        <w:br/>
        <w:t>сельского поселения                                                                       А.В.Юдин</w:t>
      </w:r>
    </w:p>
    <w:p w:rsidR="00C26A71" w:rsidRPr="00034A25" w:rsidRDefault="00C26A71" w:rsidP="00034A25">
      <w:pPr>
        <w:tabs>
          <w:tab w:val="left" w:pos="6972"/>
        </w:tabs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ab/>
      </w: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2D53FC" w:rsidRPr="00034A25" w:rsidRDefault="002D53FC" w:rsidP="00034A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53FC" w:rsidRPr="00034A25" w:rsidSect="00237B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5E1"/>
    <w:multiLevelType w:val="hybridMultilevel"/>
    <w:tmpl w:val="344236EE"/>
    <w:lvl w:ilvl="0" w:tplc="2E1C481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/4mdux0mtCx18jG6LKqyTaGBoM=" w:salt="UhyzKdJfQ4fwCktkhdtnFw=="/>
  <w:defaultTabStop w:val="708"/>
  <w:characterSpacingControl w:val="doNotCompress"/>
  <w:compat/>
  <w:rsids>
    <w:rsidRoot w:val="000C4E58"/>
    <w:rsid w:val="00034A25"/>
    <w:rsid w:val="0009483E"/>
    <w:rsid w:val="000C4E58"/>
    <w:rsid w:val="00103F01"/>
    <w:rsid w:val="001C0935"/>
    <w:rsid w:val="00237B3A"/>
    <w:rsid w:val="0029713A"/>
    <w:rsid w:val="002D53FC"/>
    <w:rsid w:val="00432DE7"/>
    <w:rsid w:val="004F232E"/>
    <w:rsid w:val="005632AA"/>
    <w:rsid w:val="007B45E2"/>
    <w:rsid w:val="0083560E"/>
    <w:rsid w:val="00950906"/>
    <w:rsid w:val="009A0EE5"/>
    <w:rsid w:val="009C543E"/>
    <w:rsid w:val="00AE01CB"/>
    <w:rsid w:val="00B25B55"/>
    <w:rsid w:val="00BC1B71"/>
    <w:rsid w:val="00C26A71"/>
    <w:rsid w:val="00DA1DAD"/>
    <w:rsid w:val="00E46174"/>
    <w:rsid w:val="00E72BDC"/>
    <w:rsid w:val="00F40E45"/>
    <w:rsid w:val="00F84AC1"/>
    <w:rsid w:val="00F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3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D1C2-1F2E-4A58-A00F-62E3D1A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6</Words>
  <Characters>311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2-03T06:30:00Z</cp:lastPrinted>
  <dcterms:created xsi:type="dcterms:W3CDTF">2015-02-02T07:59:00Z</dcterms:created>
  <dcterms:modified xsi:type="dcterms:W3CDTF">2021-06-18T08:44:00Z</dcterms:modified>
</cp:coreProperties>
</file>